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7777777" w:rsidR="00AE16E0" w:rsidRPr="00682B9A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4B6D123" w14:textId="3D5436AF" w:rsidR="00AE16E0" w:rsidRDefault="00FB25C0" w:rsidP="00FB25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протоколу приема заявок в аукционе на право заключения договоров </w:t>
      </w:r>
      <w:r w:rsidRPr="00FB25C0">
        <w:rPr>
          <w:rFonts w:ascii="Times New Roman" w:hAnsi="Times New Roman" w:cs="Times New Roman"/>
          <w:sz w:val="24"/>
          <w:szCs w:val="24"/>
        </w:rPr>
        <w:t>на размещение не</w:t>
      </w:r>
      <w:r>
        <w:rPr>
          <w:rFonts w:ascii="Times New Roman" w:hAnsi="Times New Roman" w:cs="Times New Roman"/>
          <w:sz w:val="24"/>
          <w:szCs w:val="24"/>
        </w:rPr>
        <w:t xml:space="preserve">стационарных торговых объектов </w:t>
      </w:r>
      <w:r w:rsidRPr="00FB25C0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Pr="00FB25C0">
        <w:rPr>
          <w:rFonts w:ascii="Times New Roman" w:hAnsi="Times New Roman" w:cs="Times New Roman"/>
          <w:sz w:val="24"/>
          <w:szCs w:val="24"/>
        </w:rPr>
        <w:t xml:space="preserve"> городского округа "</w:t>
      </w:r>
      <w:r>
        <w:rPr>
          <w:rFonts w:ascii="Times New Roman" w:hAnsi="Times New Roman" w:cs="Times New Roman"/>
          <w:sz w:val="24"/>
          <w:szCs w:val="24"/>
        </w:rPr>
        <w:t xml:space="preserve">Город Архангельск" </w:t>
      </w:r>
      <w:r w:rsidRPr="00FB25C0">
        <w:rPr>
          <w:rFonts w:ascii="Times New Roman" w:hAnsi="Times New Roman" w:cs="Times New Roman"/>
          <w:sz w:val="24"/>
          <w:szCs w:val="24"/>
        </w:rPr>
        <w:t>без предоставления земельного участка</w:t>
      </w:r>
    </w:p>
    <w:p w14:paraId="1467797F" w14:textId="028ED6FC" w:rsidR="00ED486F" w:rsidRPr="00682B9A" w:rsidRDefault="00ED486F" w:rsidP="00ED486F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6642">
        <w:rPr>
          <w:rFonts w:ascii="Times New Roman" w:hAnsi="Times New Roman" w:cs="Times New Roman"/>
          <w:sz w:val="24"/>
          <w:szCs w:val="24"/>
        </w:rPr>
        <w:t>26</w:t>
      </w:r>
      <w:r w:rsidR="00FB25C0">
        <w:rPr>
          <w:rFonts w:ascii="Times New Roman" w:hAnsi="Times New Roman" w:cs="Times New Roman"/>
          <w:sz w:val="24"/>
          <w:szCs w:val="24"/>
        </w:rPr>
        <w:t>.03.2021</w:t>
      </w:r>
      <w:r w:rsidR="00A6097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4AE1B6" w14:textId="77777777" w:rsidR="00D94513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лотах</w:t>
      </w:r>
    </w:p>
    <w:p w14:paraId="0145019A" w14:textId="77777777" w:rsidR="004F6642" w:rsidRDefault="004F6642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843"/>
        <w:gridCol w:w="1134"/>
        <w:gridCol w:w="3827"/>
        <w:gridCol w:w="1701"/>
        <w:gridCol w:w="1559"/>
        <w:gridCol w:w="992"/>
        <w:gridCol w:w="1119"/>
      </w:tblGrid>
      <w:tr w:rsidR="004F6642" w:rsidRPr="00DC7B0E" w14:paraId="18C547FF" w14:textId="77777777" w:rsidTr="00365954">
        <w:trPr>
          <w:trHeight w:val="1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484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BB6" w14:textId="77777777" w:rsidR="004F6642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B0E">
              <w:rPr>
                <w:rFonts w:ascii="Times New Roman" w:hAnsi="Times New Roman" w:cs="Times New Roman"/>
              </w:rPr>
              <w:t>Территориаль-ный</w:t>
            </w:r>
            <w:proofErr w:type="spellEnd"/>
            <w:proofErr w:type="gramEnd"/>
            <w:r w:rsidRPr="00DC7B0E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8EE434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65A0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в Схеме НТО</w:t>
            </w:r>
            <w:r w:rsidRPr="00DC7B0E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095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EC94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Площадь места размещения объекта</w:t>
            </w:r>
          </w:p>
          <w:p w14:paraId="35C7CB8C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89559" w14:textId="77777777" w:rsidR="004F6642" w:rsidRPr="00DC7B0E" w:rsidRDefault="004F6642" w:rsidP="003659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Тип торгового объекта и назначение (специализация)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648DB" w14:textId="77777777" w:rsidR="004F6642" w:rsidRPr="00DC7B0E" w:rsidRDefault="004F6642" w:rsidP="003659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C503" w14:textId="77777777" w:rsidR="004F6642" w:rsidRPr="00DC7B0E" w:rsidRDefault="004F6642" w:rsidP="003659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A8E" w14:textId="77777777" w:rsidR="004F6642" w:rsidRPr="00DC7B0E" w:rsidRDefault="004F6642" w:rsidP="003659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  <w:p w14:paraId="2A446AF4" w14:textId="77777777" w:rsidR="004F6642" w:rsidRPr="00DC7B0E" w:rsidRDefault="004F6642" w:rsidP="003659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7E5BD" w14:textId="77777777" w:rsidR="004F6642" w:rsidRPr="00DC7B0E" w:rsidRDefault="004F6642" w:rsidP="003659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4F6642" w:rsidRPr="00DC7B0E" w14:paraId="73901237" w14:textId="77777777" w:rsidTr="00365954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E49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FC1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Соломба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24E8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5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B14C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На пересечении улиц Адмирала Кузнецова и </w:t>
            </w:r>
            <w:proofErr w:type="gramStart"/>
            <w:r w:rsidRPr="00DC7B0E">
              <w:rPr>
                <w:rFonts w:ascii="Times New Roman" w:hAnsi="Times New Roman" w:cs="Times New Roman"/>
                <w:color w:val="000000"/>
              </w:rPr>
              <w:t>Советск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825C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DBD6C" w14:textId="77777777" w:rsidR="004F6642" w:rsidRPr="00DC7B0E" w:rsidRDefault="004F6642" w:rsidP="00365954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3687BF9" w14:textId="77777777" w:rsidR="004F6642" w:rsidRPr="00DC7B0E" w:rsidRDefault="004F6642" w:rsidP="00365954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C7B0E">
              <w:rPr>
                <w:rFonts w:ascii="Times New Roman" w:hAnsi="Times New Roman" w:cs="Times New Roman"/>
                <w:color w:val="000000"/>
              </w:rPr>
              <w:t>ороженое, выпечка, кондитерские изделия, напитки, с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F1F3" w14:textId="77777777" w:rsidR="004F6642" w:rsidRPr="00E80800" w:rsidRDefault="004F6642" w:rsidP="00365954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6BFBB" w14:textId="77777777" w:rsidR="004F6642" w:rsidRPr="00DC7B0E" w:rsidRDefault="004F6642" w:rsidP="00365954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7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B92" w14:textId="77777777" w:rsidR="004F6642" w:rsidRPr="00E21D08" w:rsidRDefault="004F6642" w:rsidP="00365954">
            <w:pPr>
              <w:jc w:val="center"/>
              <w:rPr>
                <w:rFonts w:ascii="Times New Roman" w:hAnsi="Times New Roman" w:cs="Times New Roman"/>
              </w:rPr>
            </w:pPr>
            <w:r w:rsidRPr="00664FC6">
              <w:rPr>
                <w:rFonts w:ascii="Times New Roman" w:hAnsi="Times New Roman" w:cs="Times New Roman"/>
              </w:rPr>
              <w:t>4 8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ECCB" w14:textId="77777777" w:rsidR="004F6642" w:rsidRPr="00DC7B0E" w:rsidRDefault="004F6642" w:rsidP="00365954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4F6642" w:rsidRPr="00DC7B0E" w14:paraId="032276B5" w14:textId="77777777" w:rsidTr="00365954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C73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D60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Варавино-Фак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009E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6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97F3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тановка </w:t>
            </w:r>
            <w:r w:rsidRPr="00DC7B0E">
              <w:rPr>
                <w:rFonts w:ascii="Times New Roman" w:hAnsi="Times New Roman" w:cs="Times New Roman"/>
                <w:color w:val="000000"/>
              </w:rPr>
              <w:t>Кладбище "</w:t>
            </w:r>
            <w:proofErr w:type="spellStart"/>
            <w:r w:rsidRPr="00DC7B0E">
              <w:rPr>
                <w:rFonts w:ascii="Times New Roman" w:hAnsi="Times New Roman" w:cs="Times New Roman"/>
                <w:color w:val="000000"/>
              </w:rPr>
              <w:t>Жаровихин</w:t>
            </w:r>
            <w:r>
              <w:rPr>
                <w:rFonts w:ascii="Times New Roman" w:hAnsi="Times New Roman" w:cs="Times New Roman"/>
                <w:color w:val="000000"/>
              </w:rPr>
              <w:t>-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03FD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60264" w14:textId="77777777" w:rsidR="004F6642" w:rsidRPr="00DC7B0E" w:rsidRDefault="004F6642" w:rsidP="00365954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4766502" w14:textId="77777777" w:rsidR="004F6642" w:rsidRPr="00DC7B0E" w:rsidRDefault="004F6642" w:rsidP="00365954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C7B0E">
              <w:rPr>
                <w:rFonts w:ascii="Times New Roman" w:hAnsi="Times New Roman" w:cs="Times New Roman"/>
                <w:color w:val="000000"/>
              </w:rPr>
              <w:t>ороженое, выпечка, кондитерские изделия, напитки, с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DDDC9" w14:textId="77777777" w:rsidR="004F6642" w:rsidRPr="00E80800" w:rsidRDefault="004F6642" w:rsidP="00365954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5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23C9D" w14:textId="77777777" w:rsidR="004F6642" w:rsidRPr="00DC7B0E" w:rsidRDefault="004F6642" w:rsidP="00365954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FA5" w14:textId="77777777" w:rsidR="004F6642" w:rsidRPr="00E21D08" w:rsidRDefault="004F6642" w:rsidP="00365954">
            <w:pPr>
              <w:jc w:val="center"/>
              <w:rPr>
                <w:rFonts w:ascii="Times New Roman" w:hAnsi="Times New Roman" w:cs="Times New Roman"/>
              </w:rPr>
            </w:pPr>
            <w:r w:rsidRPr="00E21D08">
              <w:rPr>
                <w:rFonts w:ascii="Times New Roman" w:hAnsi="Times New Roman" w:cs="Times New Roman"/>
              </w:rPr>
              <w:t>1 6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BA43" w14:textId="77777777" w:rsidR="004F6642" w:rsidRPr="00DC7B0E" w:rsidRDefault="004F6642" w:rsidP="00365954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4F6642" w:rsidRPr="00DC7B0E" w14:paraId="4A4FCC6D" w14:textId="77777777" w:rsidTr="00365954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37A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23A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Маймакса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C2EB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8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A821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proofErr w:type="spellStart"/>
            <w:r w:rsidRPr="00DC7B0E">
              <w:rPr>
                <w:rFonts w:ascii="Times New Roman" w:hAnsi="Times New Roman" w:cs="Times New Roman"/>
                <w:color w:val="000000"/>
              </w:rPr>
              <w:t>Анощенкова</w:t>
            </w:r>
            <w:proofErr w:type="spellEnd"/>
            <w:r w:rsidRPr="00DC7B0E">
              <w:rPr>
                <w:rFonts w:ascii="Times New Roman" w:hAnsi="Times New Roman" w:cs="Times New Roman"/>
                <w:color w:val="000000"/>
              </w:rPr>
              <w:t>, у причала лесозавод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7B0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F672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4203" w14:textId="77777777" w:rsidR="004F6642" w:rsidRPr="00DC7B0E" w:rsidRDefault="004F6642" w:rsidP="00365954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1D55BB0" w14:textId="77777777" w:rsidR="004F6642" w:rsidRPr="00DC7B0E" w:rsidRDefault="004F6642" w:rsidP="00365954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C7B0E">
              <w:rPr>
                <w:rFonts w:ascii="Times New Roman" w:hAnsi="Times New Roman" w:cs="Times New Roman"/>
                <w:color w:val="000000"/>
              </w:rPr>
              <w:t>ороженое, выпечка, кондитерские изделия, напитки, с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2650" w14:textId="77777777" w:rsidR="004F6642" w:rsidRPr="00E80800" w:rsidRDefault="004F6642" w:rsidP="00365954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98774" w14:textId="77777777" w:rsidR="004F6642" w:rsidRPr="00DC7B0E" w:rsidRDefault="004F6642" w:rsidP="00365954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66A" w14:textId="77777777" w:rsidR="004F6642" w:rsidRPr="00E21D08" w:rsidRDefault="004F6642" w:rsidP="00365954">
            <w:pPr>
              <w:jc w:val="center"/>
              <w:rPr>
                <w:rFonts w:ascii="Times New Roman" w:hAnsi="Times New Roman" w:cs="Times New Roman"/>
              </w:rPr>
            </w:pPr>
            <w:r w:rsidRPr="00E21D0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60236" w14:textId="77777777" w:rsidR="004F6642" w:rsidRPr="00DC7B0E" w:rsidRDefault="004F6642" w:rsidP="00365954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4F6642" w:rsidRPr="00DC7B0E" w14:paraId="28E86066" w14:textId="77777777" w:rsidTr="00365954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4045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CA1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Маймакс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D62F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8.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6672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Улица Капитана Хромцова,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50C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9793A" w14:textId="77777777" w:rsidR="004F6642" w:rsidRPr="00DC7B0E" w:rsidRDefault="004F6642" w:rsidP="00365954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B9C4DB6" w14:textId="77777777" w:rsidR="004F6642" w:rsidRPr="00DC7B0E" w:rsidRDefault="004F6642" w:rsidP="00365954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C7B0E">
              <w:rPr>
                <w:rFonts w:ascii="Times New Roman" w:hAnsi="Times New Roman" w:cs="Times New Roman"/>
                <w:color w:val="000000"/>
              </w:rPr>
              <w:t>ороженое, выпечка, кондитерские изделия, напитки, с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DF5F8" w14:textId="77777777" w:rsidR="004F6642" w:rsidRPr="00E80800" w:rsidRDefault="004F6642" w:rsidP="00365954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1DD12" w14:textId="77777777" w:rsidR="004F6642" w:rsidRPr="00DC7B0E" w:rsidRDefault="004F6642" w:rsidP="00365954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B4D" w14:textId="77777777" w:rsidR="004F6642" w:rsidRPr="00E21D08" w:rsidRDefault="004F6642" w:rsidP="00365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BD1B3" w14:textId="77777777" w:rsidR="004F6642" w:rsidRPr="00DC7B0E" w:rsidRDefault="004F6642" w:rsidP="00365954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4F6642" w:rsidRPr="00DC7B0E" w14:paraId="77493937" w14:textId="77777777" w:rsidTr="00365954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E83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70A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Исак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D9C9" w14:textId="77777777" w:rsidR="004F6642" w:rsidRPr="00DC7B0E" w:rsidRDefault="004F6642" w:rsidP="0036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7.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D74C" w14:textId="77777777" w:rsidR="004F6642" w:rsidRPr="00DC7B0E" w:rsidRDefault="004F6642" w:rsidP="003659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Улица Речников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24C" w14:textId="77777777" w:rsidR="004F6642" w:rsidRPr="00DC7B0E" w:rsidRDefault="004F6642" w:rsidP="003659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DB8D5" w14:textId="77777777" w:rsidR="004F6642" w:rsidRPr="00DC7B0E" w:rsidRDefault="004F6642" w:rsidP="00365954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Павильон площадью до 20 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2189A85" w14:textId="77777777" w:rsidR="004F6642" w:rsidRPr="00DC7B0E" w:rsidRDefault="004F6642" w:rsidP="00365954">
            <w:pPr>
              <w:tabs>
                <w:tab w:val="left" w:pos="176"/>
                <w:tab w:val="left" w:pos="488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CC3AC" w14:textId="77777777" w:rsidR="004F6642" w:rsidRPr="00DC7B0E" w:rsidRDefault="004F6642" w:rsidP="00365954">
            <w:pPr>
              <w:tabs>
                <w:tab w:val="left" w:pos="176"/>
                <w:tab w:val="left" w:pos="48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 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71C7" w14:textId="77777777" w:rsidR="004F6642" w:rsidRPr="00DC7B0E" w:rsidRDefault="004F6642" w:rsidP="00365954">
            <w:pPr>
              <w:tabs>
                <w:tab w:val="left" w:pos="176"/>
                <w:tab w:val="left" w:pos="48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666" w14:textId="77777777" w:rsidR="004F6642" w:rsidRPr="00E21D08" w:rsidRDefault="004F6642" w:rsidP="00365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E822" w14:textId="77777777" w:rsidR="004F6642" w:rsidRPr="00DC7B0E" w:rsidRDefault="004F6642" w:rsidP="00365954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</w:tbl>
    <w:p w14:paraId="678033C1" w14:textId="77777777" w:rsidR="00A60979" w:rsidRPr="007A637E" w:rsidRDefault="00A60979" w:rsidP="00FB25C0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60979" w:rsidRPr="007A637E" w:rsidSect="00FB25C0">
      <w:headerReference w:type="default" r:id="rId9"/>
      <w:pgSz w:w="16838" w:h="11906" w:orient="landscape"/>
      <w:pgMar w:top="284" w:right="567" w:bottom="567" w:left="1134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69207" w14:textId="77777777" w:rsidR="00E374CE" w:rsidRDefault="00E374CE" w:rsidP="00AE16E0">
      <w:pPr>
        <w:spacing w:after="0" w:line="240" w:lineRule="auto"/>
      </w:pPr>
      <w:r>
        <w:separator/>
      </w:r>
    </w:p>
  </w:endnote>
  <w:endnote w:type="continuationSeparator" w:id="0">
    <w:p w14:paraId="174F69B8" w14:textId="77777777" w:rsidR="00E374CE" w:rsidRDefault="00E374CE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8F" w14:textId="77777777" w:rsidR="00E374CE" w:rsidRDefault="00E374CE" w:rsidP="00AE16E0">
      <w:pPr>
        <w:spacing w:after="0" w:line="240" w:lineRule="auto"/>
      </w:pPr>
      <w:r>
        <w:separator/>
      </w:r>
    </w:p>
  </w:footnote>
  <w:footnote w:type="continuationSeparator" w:id="0">
    <w:p w14:paraId="7B27A8CB" w14:textId="77777777" w:rsidR="00E374CE" w:rsidRDefault="00E374CE" w:rsidP="00AE16E0">
      <w:pPr>
        <w:spacing w:after="0" w:line="240" w:lineRule="auto"/>
      </w:pPr>
      <w:r>
        <w:continuationSeparator/>
      </w:r>
    </w:p>
  </w:footnote>
  <w:footnote w:id="1">
    <w:p w14:paraId="4F24DD27" w14:textId="77777777" w:rsidR="004F6642" w:rsidRPr="00395328" w:rsidRDefault="004F6642" w:rsidP="004F6642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02.07.2012 N 178 (с изменениями и дополнениями).</w:t>
      </w:r>
    </w:p>
  </w:footnote>
  <w:footnote w:id="2">
    <w:p w14:paraId="544509D8" w14:textId="77777777" w:rsidR="004F6642" w:rsidRPr="00395328" w:rsidRDefault="004F6642" w:rsidP="004F664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>Ассортимент продовольственных товаров указан согласно специализации объектов, установленной для адресов под номерами  1.5.62, 1.6.61, 1.8.25, 1.8.26, 1.7.34 Схемы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азмещения нестационарных торговых объектов на территории муниципального образования "Город Архангельск", утвержденной постановлением мэрии города Архангельска от 02.07.2012 N 178 (с изменениями и дополнениями).</w:t>
      </w:r>
    </w:p>
    <w:p w14:paraId="779773CA" w14:textId="77777777" w:rsidR="004F6642" w:rsidRDefault="004F6642" w:rsidP="004F6642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39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07F4C" w14:textId="77777777" w:rsidR="004D64EE" w:rsidRPr="00E92EDA" w:rsidRDefault="004D64EE">
        <w:pPr>
          <w:pStyle w:val="af5"/>
          <w:jc w:val="center"/>
          <w:rPr>
            <w:rFonts w:ascii="Times New Roman" w:hAnsi="Times New Roman" w:cs="Times New Roman"/>
          </w:rPr>
        </w:pPr>
        <w:r w:rsidRPr="00E92EDA">
          <w:rPr>
            <w:rFonts w:ascii="Times New Roman" w:hAnsi="Times New Roman" w:cs="Times New Roman"/>
          </w:rPr>
          <w:fldChar w:fldCharType="begin"/>
        </w:r>
        <w:r w:rsidRPr="00E92EDA">
          <w:rPr>
            <w:rFonts w:ascii="Times New Roman" w:hAnsi="Times New Roman" w:cs="Times New Roman"/>
          </w:rPr>
          <w:instrText>PAGE   \* MERGEFORMAT</w:instrText>
        </w:r>
        <w:r w:rsidRPr="00E92EDA">
          <w:rPr>
            <w:rFonts w:ascii="Times New Roman" w:hAnsi="Times New Roman" w:cs="Times New Roman"/>
          </w:rPr>
          <w:fldChar w:fldCharType="separate"/>
        </w:r>
        <w:r w:rsidR="004F6642">
          <w:rPr>
            <w:rFonts w:ascii="Times New Roman" w:hAnsi="Times New Roman" w:cs="Times New Roman"/>
            <w:noProof/>
          </w:rPr>
          <w:t>2</w:t>
        </w:r>
        <w:r w:rsidRPr="00E92EDA">
          <w:rPr>
            <w:rFonts w:ascii="Times New Roman" w:hAnsi="Times New Roman" w:cs="Times New Roman"/>
          </w:rPr>
          <w:fldChar w:fldCharType="end"/>
        </w:r>
      </w:p>
    </w:sdtContent>
  </w:sdt>
  <w:p w14:paraId="15342E60" w14:textId="77777777" w:rsidR="004D64EE" w:rsidRDefault="004D64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7733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671E4"/>
    <w:rsid w:val="00383D57"/>
    <w:rsid w:val="00393AFF"/>
    <w:rsid w:val="003C6A5B"/>
    <w:rsid w:val="003D1BE7"/>
    <w:rsid w:val="003E7454"/>
    <w:rsid w:val="00410A70"/>
    <w:rsid w:val="00413C7F"/>
    <w:rsid w:val="004336B5"/>
    <w:rsid w:val="00452B99"/>
    <w:rsid w:val="00491F9D"/>
    <w:rsid w:val="004A6268"/>
    <w:rsid w:val="004B42E5"/>
    <w:rsid w:val="004D64EE"/>
    <w:rsid w:val="004E3EDC"/>
    <w:rsid w:val="004E4B60"/>
    <w:rsid w:val="004E5B1C"/>
    <w:rsid w:val="004F6642"/>
    <w:rsid w:val="00500BDC"/>
    <w:rsid w:val="0051481F"/>
    <w:rsid w:val="005478AC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60979"/>
    <w:rsid w:val="00A93896"/>
    <w:rsid w:val="00AE16E0"/>
    <w:rsid w:val="00AE25F8"/>
    <w:rsid w:val="00B17A69"/>
    <w:rsid w:val="00B65092"/>
    <w:rsid w:val="00B67D60"/>
    <w:rsid w:val="00B84A51"/>
    <w:rsid w:val="00B93FF9"/>
    <w:rsid w:val="00BA3A76"/>
    <w:rsid w:val="00BB5F95"/>
    <w:rsid w:val="00BD700E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374CE"/>
    <w:rsid w:val="00E63620"/>
    <w:rsid w:val="00E8021E"/>
    <w:rsid w:val="00E86730"/>
    <w:rsid w:val="00E92EDA"/>
    <w:rsid w:val="00EC01BC"/>
    <w:rsid w:val="00ED24CA"/>
    <w:rsid w:val="00ED486F"/>
    <w:rsid w:val="00EE4874"/>
    <w:rsid w:val="00EF0FB2"/>
    <w:rsid w:val="00F01CF8"/>
    <w:rsid w:val="00F120D2"/>
    <w:rsid w:val="00F26D4E"/>
    <w:rsid w:val="00F31378"/>
    <w:rsid w:val="00F3592D"/>
    <w:rsid w:val="00F373F0"/>
    <w:rsid w:val="00F563DF"/>
    <w:rsid w:val="00F71CFC"/>
    <w:rsid w:val="00FB25C0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F9C6-5C51-40B0-82B0-7197DC3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0-11-20T12:54:00Z</cp:lastPrinted>
  <dcterms:created xsi:type="dcterms:W3CDTF">2021-03-25T12:27:00Z</dcterms:created>
  <dcterms:modified xsi:type="dcterms:W3CDTF">2021-03-26T06:55:00Z</dcterms:modified>
</cp:coreProperties>
</file>